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788"/>
      </w:tblGrid>
      <w:tr w:rsidR="00EC745B" w:rsidRPr="00EC745B" w14:paraId="1F356A45" w14:textId="77777777" w:rsidTr="00EC745B">
        <w:trPr>
          <w:trHeight w:val="315"/>
        </w:trPr>
        <w:tc>
          <w:tcPr>
            <w:tcW w:w="8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493" w14:textId="218FB3D8" w:rsidR="00EC745B" w:rsidRPr="00EC745B" w:rsidRDefault="00EC745B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 xml:space="preserve">Anexo </w:t>
            </w:r>
            <w:r w:rsidR="009C657F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III</w:t>
            </w: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, Memoria Económica</w:t>
            </w:r>
          </w:p>
        </w:tc>
      </w:tr>
      <w:tr w:rsidR="00EC745B" w:rsidRPr="00EC745B" w14:paraId="490AB93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B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1B757421" w14:textId="77777777" w:rsidTr="00EC745B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2F49E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CB450C" w14:textId="77777777" w:rsidTr="00C951A6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  <w:r w:rsidR="00C951A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EC745B" w14:paraId="66704F8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0ACA59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5A2E58E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3F2B1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DC85C4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31A208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592C07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70E2B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BEB6F4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E21C40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427EFED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383231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585446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C39FD5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F1CC42B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DF8F3C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879C2D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93562F3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C07EA3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BC0C8E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100069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54913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9909AB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103610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D50676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94895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53A44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E34558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51B1FC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790107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1885E9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E7B032A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C80A05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359A97A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EC745B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474CF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5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8A5C0FA" w14:textId="77777777" w:rsidTr="00F1704F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2DAE8BAB" w14:textId="77777777" w:rsidTr="00EC745B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5B8" w14:textId="77777777" w:rsidR="009C657F" w:rsidRDefault="009C657F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  <w:p w14:paraId="39E92963" w14:textId="20F33951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767D24F8" w14:textId="77777777" w:rsidTr="00130495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EC745B" w14:paraId="47A96038" w14:textId="77777777" w:rsidTr="00130495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2ADF8D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415BE6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F4749E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2DA87EC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66E0A29C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7E0AB29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343E29" w14:textId="77777777" w:rsidTr="00130495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B18821" w14:textId="77777777" w:rsidTr="00F352C9">
        <w:trPr>
          <w:trHeight w:val="88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9FA0E44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0309B859" w:rsidR="00EC745B" w:rsidRPr="00EC745B" w:rsidRDefault="00FB540E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Otros ingresos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F352C9" w:rsidRPr="00EC745B" w14:paraId="01544F2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787AD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CCCF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06C2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10F4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1743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12516468" w14:textId="77777777" w:rsidTr="00AE0F01">
        <w:trPr>
          <w:trHeight w:val="7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EBEEF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F9EF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D9F4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2628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8F12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2FA08A28" w14:textId="77777777" w:rsidTr="00FB540E">
        <w:trPr>
          <w:trHeight w:val="9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C4E5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6313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6C098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6841" w14:textId="77777777" w:rsidR="00F352C9" w:rsidRPr="00EC745B" w:rsidRDefault="00F352C9" w:rsidP="00F352C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41B5" w14:textId="77777777" w:rsidR="00F352C9" w:rsidRPr="00EC745B" w:rsidRDefault="00F352C9" w:rsidP="00F352C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54C3C5B0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52C9" w:rsidRPr="00EC745B" w14:paraId="7C4C418F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F352C9" w:rsidRPr="00EC745B" w:rsidRDefault="00F352C9" w:rsidP="00F35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5461AC" w:rsidRDefault="005A7F4E" w:rsidP="005461AC"/>
    <w:sectPr w:rsidR="005A7F4E" w:rsidRPr="005461AC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FB16" w14:textId="77777777" w:rsidR="001F3E20" w:rsidRDefault="001F3E20" w:rsidP="00A06021">
      <w:r>
        <w:separator/>
      </w:r>
    </w:p>
  </w:endnote>
  <w:endnote w:type="continuationSeparator" w:id="0">
    <w:p w14:paraId="04A24540" w14:textId="77777777" w:rsidR="001F3E20" w:rsidRDefault="001F3E20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EB2B" w14:textId="77777777" w:rsidR="001F3E20" w:rsidRDefault="001F3E20" w:rsidP="00A06021">
      <w:r>
        <w:separator/>
      </w:r>
    </w:p>
  </w:footnote>
  <w:footnote w:type="continuationSeparator" w:id="0">
    <w:p w14:paraId="03C1DFF9" w14:textId="77777777" w:rsidR="001F3E20" w:rsidRDefault="001F3E20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234" w14:textId="2F11A57B" w:rsidR="00A26BBB" w:rsidRDefault="00A26BBB" w:rsidP="00A26BBB">
    <w:pPr>
      <w:pStyle w:val="Encabezado"/>
      <w:tabs>
        <w:tab w:val="clear" w:pos="8504"/>
      </w:tabs>
      <w:ind w:right="-1"/>
    </w:pPr>
  </w:p>
  <w:p w14:paraId="69BE90CA" w14:textId="2B102080" w:rsidR="00A26BBB" w:rsidRDefault="00627996" w:rsidP="00A26BBB">
    <w:pPr>
      <w:pStyle w:val="Encabezado"/>
      <w:tabs>
        <w:tab w:val="clear" w:pos="8504"/>
      </w:tabs>
      <w:ind w:right="-1"/>
    </w:pPr>
    <w:r>
      <w:rPr>
        <w:noProof/>
      </w:rPr>
      <w:drawing>
        <wp:inline distT="0" distB="0" distL="0" distR="0" wp14:anchorId="24BB9A7B" wp14:editId="2273DEC5">
          <wp:extent cx="5756275" cy="980440"/>
          <wp:effectExtent l="0" t="0" r="0" b="0"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8F5EE" w14:textId="7B8BE199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7893" w14:textId="77777777" w:rsidR="00FC7E65" w:rsidRDefault="00FC7E65" w:rsidP="00A26BBB">
    <w:pPr>
      <w:pStyle w:val="Encabezado"/>
      <w:tabs>
        <w:tab w:val="clear" w:pos="8504"/>
      </w:tabs>
      <w:ind w:right="-1"/>
    </w:pPr>
  </w:p>
  <w:p w14:paraId="5853B975" w14:textId="48834A1F" w:rsidR="007804E8" w:rsidRDefault="00FC7E65" w:rsidP="00FC7E65">
    <w:pPr>
      <w:pStyle w:val="Encabezado"/>
      <w:tabs>
        <w:tab w:val="clear" w:pos="8504"/>
      </w:tabs>
      <w:ind w:right="-1"/>
    </w:pPr>
    <w:r>
      <w:rPr>
        <w:noProof/>
      </w:rPr>
      <w:drawing>
        <wp:inline distT="0" distB="0" distL="0" distR="0" wp14:anchorId="65FCD9A7" wp14:editId="17781492">
          <wp:extent cx="5756275" cy="980440"/>
          <wp:effectExtent l="0" t="0" r="0" b="0"/>
          <wp:docPr id="7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46263E9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E3862F8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4CF2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C8A15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3677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8061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CE71D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D042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6AE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AA740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E3862F8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4CF2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C8A15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3677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8061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CE71D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D042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6AE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AA740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243A2E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A50EBDE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D98E4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10496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EEA49A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464A7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64CE6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42BEE1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7A2663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E3862F8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4CF2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C8A15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3677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8061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CE71D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D042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6AE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AA740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E3862F8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4CF2B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4C8A15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3677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8061C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CE71D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7D0422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6AE2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5AA740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49CE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3E20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628E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27996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C657F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26BBB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E0F01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6505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52C9"/>
    <w:rsid w:val="00F352DC"/>
    <w:rsid w:val="00F4128B"/>
    <w:rsid w:val="00F6248F"/>
    <w:rsid w:val="00F66431"/>
    <w:rsid w:val="00F8225F"/>
    <w:rsid w:val="00F8640D"/>
    <w:rsid w:val="00F86F16"/>
    <w:rsid w:val="00F875C5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B540E"/>
    <w:rsid w:val="00FC2ADF"/>
    <w:rsid w:val="00FC7E65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25</cp:revision>
  <cp:lastPrinted>2020-04-14T13:25:00Z</cp:lastPrinted>
  <dcterms:created xsi:type="dcterms:W3CDTF">2021-04-29T08:42:00Z</dcterms:created>
  <dcterms:modified xsi:type="dcterms:W3CDTF">2022-04-05T07:53:00Z</dcterms:modified>
</cp:coreProperties>
</file>